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272124" w:rsidP="00272124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02608B">
        <w:rPr>
          <w:rFonts w:ascii="Times New Roman" w:eastAsia="Times New Roman" w:hAnsi="Times New Roman" w:cs="Times New Roman"/>
          <w:b w:val="0"/>
          <w:color w:val="auto"/>
        </w:rPr>
        <w:t>318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4A27C2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0954F6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0954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B81AE4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B81AE4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 xml:space="preserve">ажданина Российской Федерации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1AE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81AE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1A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5B18" w:rsidR="00B81AE4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0954F6">
        <w:rPr>
          <w:rFonts w:ascii="Times New Roman" w:hAnsi="Times New Roman" w:cs="Times New Roman"/>
          <w:sz w:val="28"/>
          <w:szCs w:val="28"/>
        </w:rPr>
        <w:t>директор</w:t>
      </w:r>
      <w:r w:rsidRPr="00785B18" w:rsidR="000667FC">
        <w:rPr>
          <w:rFonts w:ascii="Times New Roman" w:hAnsi="Times New Roman" w:cs="Times New Roman"/>
          <w:sz w:val="28"/>
          <w:szCs w:val="28"/>
        </w:rPr>
        <w:t>ом</w:t>
      </w:r>
      <w:r w:rsidRPr="00785B18" w:rsidR="000954F6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0954F6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 xml:space="preserve"> (далее </w:t>
      </w:r>
      <w:r w:rsidRPr="00785B18" w:rsidR="000954F6">
        <w:rPr>
          <w:rFonts w:ascii="Times New Roman" w:hAnsi="Times New Roman"/>
          <w:sz w:val="28"/>
          <w:szCs w:val="28"/>
        </w:rPr>
        <w:t xml:space="preserve">- </w:t>
      </w:r>
      <w:r w:rsidRPr="00785B18" w:rsidR="006F6C00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F6C00">
        <w:rPr>
          <w:rFonts w:ascii="Times New Roman" w:hAnsi="Times New Roman"/>
          <w:sz w:val="28"/>
          <w:szCs w:val="28"/>
        </w:rPr>
        <w:t xml:space="preserve">»), зарегистрированное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25FB3">
        <w:rPr>
          <w:rFonts w:ascii="Times New Roman" w:hAnsi="Times New Roman"/>
          <w:sz w:val="28"/>
          <w:szCs w:val="28"/>
        </w:rPr>
        <w:t>,</w:t>
      </w:r>
      <w:r w:rsidRPr="00785B18" w:rsidR="004A27C2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Pr="00785B18" w:rsidR="00B81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 сведения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1 квартал 2025 г. Представил</w:t>
      </w:r>
      <w:r w:rsidRPr="00785B18" w:rsidR="00033A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</w:t>
      </w:r>
      <w:r w:rsidRPr="00785B18" w:rsidR="00033AE5">
        <w:rPr>
          <w:rFonts w:ascii="Times New Roman" w:eastAsia="Times New Roman" w:hAnsi="Times New Roman" w:cs="Times New Roman"/>
          <w:sz w:val="28"/>
          <w:szCs w:val="28"/>
        </w:rPr>
        <w:t>08.07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, вместо 25.04.2025 г. </w:t>
      </w:r>
    </w:p>
    <w:p w:rsidR="00351DED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 w:rsidR="009819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е явил</w:t>
      </w:r>
      <w:r w:rsidRPr="00785B18" w:rsidR="0098199D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, о дате и времени судебного разбирательства уведомлен</w:t>
      </w:r>
      <w:r w:rsidRPr="00785B18" w:rsidR="009819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почтовая корреспонденция, направленная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о месту </w:t>
      </w:r>
      <w:r w:rsidRPr="00785B18" w:rsidR="0098199D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лица, в отношении которого ведется дело об административном правонарушении, получена </w:t>
      </w:r>
      <w:r w:rsidRPr="00785B18" w:rsidR="0098199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.10.2025. Ходатайств об отложении судебного заседания в суд не направил</w:t>
      </w:r>
      <w:r w:rsidRPr="00785B18" w:rsidR="009819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199D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извещении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 в отсутствие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</w:t>
      </w:r>
      <w:r w:rsidRPr="00785B18" w:rsidR="006C7DFC">
        <w:rPr>
          <w:sz w:val="28"/>
          <w:szCs w:val="28"/>
        </w:rPr>
        <w:t xml:space="preserve">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D010F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</w:t>
      </w:r>
      <w:r w:rsidRPr="00785B18" w:rsidR="008E77D6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за </w:t>
      </w:r>
      <w:r w:rsidRPr="00785B18" w:rsidR="004167EF">
        <w:rPr>
          <w:rFonts w:ascii="Times New Roman" w:hAnsi="Times New Roman" w:cs="Times New Roman"/>
          <w:sz w:val="28"/>
          <w:szCs w:val="28"/>
        </w:rPr>
        <w:t>1 квартал 2025</w:t>
      </w:r>
      <w:r w:rsidRPr="00785B18" w:rsidR="000820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B18" w:rsidR="00CB2776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по форме ЕФС-1. Фактически расчет представлен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08.07</w:t>
      </w:r>
      <w:r w:rsidRPr="00785B18" w:rsidR="00C42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, вместо 25.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216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лицом, имеющим право без доверенности действовать от имен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и ООО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7A6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 с соблюдением требований закона, противоречий не содержит. Права и законные интересы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B924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Pr="008E77D6" w:rsidR="008E7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7D6" w:rsidR="008E77D6">
        <w:rPr>
          <w:rFonts w:ascii="Times New Roman" w:hAnsi="Times New Roman" w:cs="Times New Roman"/>
          <w:sz w:val="28"/>
          <w:szCs w:val="28"/>
        </w:rPr>
        <w:t>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8E77D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F3283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4D3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7D6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A43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Мировой судья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10CA">
        <w:rPr>
          <w:rFonts w:ascii="Times New Roman" w:hAnsi="Times New Roman" w:cs="Times New Roman"/>
          <w:sz w:val="28"/>
          <w:szCs w:val="28"/>
        </w:rPr>
        <w:t xml:space="preserve">      </w:t>
      </w:r>
      <w:r w:rsidRPr="00FE56AE" w:rsidR="00A90EDC">
        <w:rPr>
          <w:rFonts w:ascii="Times New Roman" w:hAnsi="Times New Roman" w:cs="Times New Roman"/>
          <w:sz w:val="28"/>
          <w:szCs w:val="28"/>
        </w:rPr>
        <w:tab/>
      </w:r>
      <w:r w:rsidR="00107864">
        <w:rPr>
          <w:rFonts w:ascii="Times New Roman" w:hAnsi="Times New Roman" w:cs="Times New Roman"/>
          <w:sz w:val="28"/>
          <w:szCs w:val="28"/>
        </w:rPr>
        <w:t xml:space="preserve">    </w:t>
      </w:r>
      <w:r w:rsidRPr="009927E6" w:rsidR="00686368">
        <w:rPr>
          <w:rFonts w:ascii="Times New Roman" w:hAnsi="Times New Roman" w:cs="Times New Roman"/>
          <w:color w:val="FFFFFF" w:themeColor="background1"/>
          <w:sz w:val="28"/>
          <w:szCs w:val="28"/>
        </w:rPr>
        <w:t>подпись</w:t>
      </w:r>
      <w:r w:rsidRPr="009927E6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</w:t>
      </w:r>
      <w:r w:rsidRPr="009927E6" w:rsidR="008A31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Pr="009927E6" w:rsidR="00944F9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9927E6" w:rsidR="005210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9927E6" w:rsidR="006863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2786B">
        <w:rPr>
          <w:rFonts w:ascii="Times New Roman" w:hAnsi="Times New Roman" w:cs="Times New Roman"/>
          <w:sz w:val="28"/>
          <w:szCs w:val="28"/>
        </w:rPr>
        <w:t>К.К.Авдеева</w:t>
      </w:r>
    </w:p>
    <w:sectPr w:rsidSect="00F32834">
      <w:footerReference w:type="default" r:id="rId5"/>
      <w:pgSz w:w="11906" w:h="16838"/>
      <w:pgMar w:top="567" w:right="9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86B" w:rsidRPr="0042786B" w:rsidP="0042786B">
    <w:pPr>
      <w:pStyle w:val="Footer"/>
      <w:rPr>
        <w:sz w:val="20"/>
      </w:rPr>
    </w:pPr>
  </w:p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663A8"/>
    <w:rsid w:val="000667FC"/>
    <w:rsid w:val="000820B4"/>
    <w:rsid w:val="000954F6"/>
    <w:rsid w:val="00107864"/>
    <w:rsid w:val="00112B13"/>
    <w:rsid w:val="00122672"/>
    <w:rsid w:val="00137DE5"/>
    <w:rsid w:val="001543A4"/>
    <w:rsid w:val="001909D5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C5A43"/>
    <w:rsid w:val="002F07DB"/>
    <w:rsid w:val="002F5965"/>
    <w:rsid w:val="00306D43"/>
    <w:rsid w:val="00326552"/>
    <w:rsid w:val="00351DED"/>
    <w:rsid w:val="00353923"/>
    <w:rsid w:val="0036243E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6E63"/>
    <w:rsid w:val="004D06CA"/>
    <w:rsid w:val="004F2122"/>
    <w:rsid w:val="005102CF"/>
    <w:rsid w:val="005210CA"/>
    <w:rsid w:val="00523DE3"/>
    <w:rsid w:val="00541553"/>
    <w:rsid w:val="00547AD9"/>
    <w:rsid w:val="00595CDD"/>
    <w:rsid w:val="0059724B"/>
    <w:rsid w:val="005B7AED"/>
    <w:rsid w:val="005C18A4"/>
    <w:rsid w:val="005C1FDB"/>
    <w:rsid w:val="005D5A98"/>
    <w:rsid w:val="006202EF"/>
    <w:rsid w:val="00625FB3"/>
    <w:rsid w:val="006444B8"/>
    <w:rsid w:val="006532EE"/>
    <w:rsid w:val="0067031E"/>
    <w:rsid w:val="00686368"/>
    <w:rsid w:val="006C4A4E"/>
    <w:rsid w:val="006C7DFC"/>
    <w:rsid w:val="006F44D3"/>
    <w:rsid w:val="006F6C00"/>
    <w:rsid w:val="00707D8B"/>
    <w:rsid w:val="007140B4"/>
    <w:rsid w:val="00720F4F"/>
    <w:rsid w:val="0076030D"/>
    <w:rsid w:val="00785B18"/>
    <w:rsid w:val="00791216"/>
    <w:rsid w:val="007937F7"/>
    <w:rsid w:val="007A0E10"/>
    <w:rsid w:val="007A6CE9"/>
    <w:rsid w:val="007D010F"/>
    <w:rsid w:val="008263F2"/>
    <w:rsid w:val="00841BD7"/>
    <w:rsid w:val="0085768E"/>
    <w:rsid w:val="008844F2"/>
    <w:rsid w:val="008A31AE"/>
    <w:rsid w:val="008A399E"/>
    <w:rsid w:val="008C05B3"/>
    <w:rsid w:val="008E77D6"/>
    <w:rsid w:val="009209E7"/>
    <w:rsid w:val="00921C08"/>
    <w:rsid w:val="00944F9B"/>
    <w:rsid w:val="0098199D"/>
    <w:rsid w:val="009927E6"/>
    <w:rsid w:val="009A0093"/>
    <w:rsid w:val="009B22DE"/>
    <w:rsid w:val="00A02195"/>
    <w:rsid w:val="00A057F6"/>
    <w:rsid w:val="00A31BEA"/>
    <w:rsid w:val="00A322DC"/>
    <w:rsid w:val="00A56B14"/>
    <w:rsid w:val="00A7122F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B2174B"/>
    <w:rsid w:val="00B80970"/>
    <w:rsid w:val="00B81AE4"/>
    <w:rsid w:val="00B9246C"/>
    <w:rsid w:val="00BD4E53"/>
    <w:rsid w:val="00BF73FD"/>
    <w:rsid w:val="00C24797"/>
    <w:rsid w:val="00C4286E"/>
    <w:rsid w:val="00C545F8"/>
    <w:rsid w:val="00C6113E"/>
    <w:rsid w:val="00C611BE"/>
    <w:rsid w:val="00C65E25"/>
    <w:rsid w:val="00CB2776"/>
    <w:rsid w:val="00CB69C2"/>
    <w:rsid w:val="00CB7259"/>
    <w:rsid w:val="00D0451C"/>
    <w:rsid w:val="00D31A62"/>
    <w:rsid w:val="00D37960"/>
    <w:rsid w:val="00DE5200"/>
    <w:rsid w:val="00E6233A"/>
    <w:rsid w:val="00E84107"/>
    <w:rsid w:val="00EA3A74"/>
    <w:rsid w:val="00EC24CB"/>
    <w:rsid w:val="00ED5539"/>
    <w:rsid w:val="00EF65FC"/>
    <w:rsid w:val="00F32834"/>
    <w:rsid w:val="00F45307"/>
    <w:rsid w:val="00F619A4"/>
    <w:rsid w:val="00FA1D65"/>
    <w:rsid w:val="00FB5951"/>
    <w:rsid w:val="00FE56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F6DC-B2C1-4FB5-AFEA-4C846D40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